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63B8" w14:textId="77777777" w:rsidR="00611B24" w:rsidRDefault="00611B24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7"/>
          <w:szCs w:val="7"/>
        </w:rPr>
      </w:pPr>
    </w:p>
    <w:p w14:paraId="51783D8B" w14:textId="6FB8D3B6" w:rsidR="00611B24" w:rsidRDefault="000C69E3">
      <w:pPr>
        <w:pStyle w:val="BodyText"/>
        <w:kinsoku w:val="0"/>
        <w:overflowPunct w:val="0"/>
        <w:spacing w:line="1306" w:lineRule="exact"/>
        <w:ind w:left="3735"/>
        <w:rPr>
          <w:rFonts w:ascii="Times New Roman" w:hAnsi="Times New Roman" w:cs="Times New Roman"/>
          <w:position w:val="-26"/>
        </w:rPr>
      </w:pPr>
      <w:r>
        <w:rPr>
          <w:rFonts w:ascii="Times New Roman" w:hAnsi="Times New Roman" w:cs="Times New Roman"/>
          <w:noProof/>
          <w:position w:val="-26"/>
        </w:rPr>
        <mc:AlternateContent>
          <mc:Choice Requires="wpg">
            <w:drawing>
              <wp:inline distT="0" distB="0" distL="0" distR="0" wp14:anchorId="77A94E8D" wp14:editId="661FDEF2">
                <wp:extent cx="1640840" cy="829945"/>
                <wp:effectExtent l="3810" t="4445" r="3175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829945"/>
                          <a:chOff x="0" y="0"/>
                          <a:chExt cx="2584" cy="130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EFFA8" w14:textId="0C297AE5" w:rsidR="00611B24" w:rsidRDefault="000C69E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23C627" wp14:editId="10A45A50">
                                    <wp:extent cx="1631950" cy="8001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627F3C" w14:textId="77777777" w:rsidR="00611B24" w:rsidRDefault="00611B2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050"/>
                            <a:ext cx="165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5342D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257" w:lineRule="exact"/>
                                <w:ind w:left="0"/>
                                <w:rPr>
                                  <w:rFonts w:ascii="Tahoma" w:hAnsi="Tahoma" w:cs="Tahoma"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5"/>
                                  <w:w w:val="115"/>
                                  <w:sz w:val="25"/>
                                  <w:szCs w:val="25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102"/>
                                  <w:sz w:val="25"/>
                                  <w:szCs w:val="25"/>
                                </w:rPr>
                                <w:t>OUN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7"/>
                                  <w:w w:val="102"/>
                                  <w:sz w:val="25"/>
                                  <w:szCs w:val="25"/>
                                </w:rPr>
                                <w:t>D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-6"/>
                                  <w:w w:val="106"/>
                                  <w:sz w:val="25"/>
                                  <w:szCs w:val="25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97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037"/>
                            <a:ext cx="12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B05CC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81" w:lineRule="exact"/>
                                <w:ind w:left="0"/>
                                <w:rPr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231F20"/>
                                  <w:w w:val="112"/>
                                  <w:sz w:val="8"/>
                                  <w:szCs w:val="8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4E8D" id="Group 2" o:spid="_x0000_s1026" style="width:129.2pt;height:65.35pt;mso-position-horizontal-relative:char;mso-position-vertical-relative:line" coordsize="258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">
                <v:rect id="Rectangle 3" o:spid="_x0000_s1027" style="position:absolute;width:25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EBEFFA8" w14:textId="0C297AE5" w:rsidR="00611B24" w:rsidRDefault="000C69E3">
                        <w:pPr>
                          <w:widowControl/>
                          <w:autoSpaceDE/>
                          <w:autoSpaceDN/>
                          <w:adjustRightInd/>
                          <w:spacing w:line="1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23C627" wp14:editId="10A45A50">
                              <wp:extent cx="1631950" cy="8001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627F3C" w14:textId="77777777" w:rsidR="00611B24" w:rsidRDefault="00611B2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2;top:1050;width:165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895342D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257" w:lineRule="exact"/>
                          <w:ind w:left="0"/>
                          <w:rPr>
                            <w:rFonts w:ascii="Tahoma" w:hAnsi="Tahoma" w:cs="Tahoma"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ahoma" w:hAnsi="Tahoma" w:cs="Tahoma"/>
                            <w:color w:val="EF3D42"/>
                            <w:spacing w:val="5"/>
                            <w:w w:val="115"/>
                            <w:sz w:val="25"/>
                            <w:szCs w:val="25"/>
                          </w:rPr>
                          <w:t>F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102"/>
                            <w:sz w:val="25"/>
                            <w:szCs w:val="25"/>
                          </w:rPr>
                          <w:t>OUN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7"/>
                            <w:w w:val="102"/>
                            <w:sz w:val="25"/>
                            <w:szCs w:val="25"/>
                          </w:rPr>
                          <w:t>D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-6"/>
                            <w:w w:val="106"/>
                            <w:sz w:val="25"/>
                            <w:szCs w:val="25"/>
                          </w:rPr>
                          <w:t>A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97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Text Box 5" o:spid="_x0000_s1029" type="#_x0000_t202" style="position:absolute;left:2463;top:1037;width:12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1B05CC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81" w:lineRule="exact"/>
                          <w:ind w:left="0"/>
                          <w:rPr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color w:val="231F20"/>
                            <w:w w:val="112"/>
                            <w:sz w:val="8"/>
                            <w:szCs w:val="8"/>
                          </w:rPr>
                          <w:t>T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DE414" w14:textId="22828479" w:rsidR="00611B24" w:rsidRPr="00B41BCC" w:rsidRDefault="00591E18" w:rsidP="00804C4A">
      <w:pPr>
        <w:pStyle w:val="BodyText"/>
        <w:kinsoku w:val="0"/>
        <w:overflowPunct w:val="0"/>
        <w:spacing w:before="8"/>
        <w:ind w:left="180"/>
        <w:jc w:val="center"/>
        <w:rPr>
          <w:b/>
          <w:bCs/>
          <w:color w:val="EF3D42"/>
          <w:spacing w:val="-5"/>
          <w:w w:val="110"/>
          <w:sz w:val="40"/>
          <w:szCs w:val="40"/>
        </w:rPr>
      </w:pPr>
      <w:r>
        <w:rPr>
          <w:b/>
          <w:bCs/>
          <w:color w:val="EF3D42"/>
          <w:spacing w:val="-4"/>
          <w:w w:val="110"/>
          <w:sz w:val="40"/>
          <w:szCs w:val="40"/>
        </w:rPr>
        <w:br/>
      </w:r>
      <w:r w:rsidR="00B41BCC">
        <w:rPr>
          <w:b/>
          <w:bCs/>
          <w:color w:val="EF3D42"/>
          <w:spacing w:val="-4"/>
          <w:w w:val="110"/>
          <w:sz w:val="40"/>
          <w:szCs w:val="40"/>
        </w:rPr>
        <w:t>202</w:t>
      </w:r>
      <w:r w:rsidR="0092072C">
        <w:rPr>
          <w:b/>
          <w:bCs/>
          <w:color w:val="EF3D42"/>
          <w:spacing w:val="-4"/>
          <w:w w:val="110"/>
          <w:sz w:val="40"/>
          <w:szCs w:val="40"/>
        </w:rPr>
        <w:t>1</w:t>
      </w:r>
      <w:r w:rsidR="00B41BCC">
        <w:rPr>
          <w:b/>
          <w:bCs/>
          <w:color w:val="EF3D42"/>
          <w:spacing w:val="-4"/>
          <w:w w:val="110"/>
          <w:sz w:val="40"/>
          <w:szCs w:val="40"/>
        </w:rPr>
        <w:t xml:space="preserve"> Certification Accelerator Scholarship</w:t>
      </w:r>
    </w:p>
    <w:p w14:paraId="378379EE" w14:textId="46F1EF41" w:rsidR="00611B24" w:rsidRPr="00297463" w:rsidRDefault="003C7994" w:rsidP="00297463">
      <w:pPr>
        <w:pStyle w:val="BodyText"/>
        <w:kinsoku w:val="0"/>
        <w:overflowPunct w:val="0"/>
        <w:ind w:left="259"/>
        <w:jc w:val="center"/>
        <w:rPr>
          <w:color w:val="000000"/>
          <w:sz w:val="22"/>
          <w:szCs w:val="22"/>
        </w:rPr>
      </w:pPr>
      <w:r>
        <w:rPr>
          <w:b/>
          <w:bCs/>
          <w:color w:val="231F20"/>
          <w:spacing w:val="-3"/>
          <w:sz w:val="22"/>
          <w:szCs w:val="22"/>
        </w:rPr>
        <w:t>C</w:t>
      </w:r>
      <w:r w:rsidR="00804C4A">
        <w:rPr>
          <w:b/>
          <w:bCs/>
          <w:color w:val="231F20"/>
          <w:spacing w:val="-3"/>
          <w:sz w:val="22"/>
          <w:szCs w:val="22"/>
        </w:rPr>
        <w:t>omplete this</w:t>
      </w:r>
      <w:r w:rsidR="00611B24">
        <w:rPr>
          <w:b/>
          <w:bCs/>
          <w:color w:val="231F20"/>
          <w:spacing w:val="-3"/>
          <w:sz w:val="22"/>
          <w:szCs w:val="22"/>
        </w:rPr>
        <w:t xml:space="preserve"> form </w:t>
      </w:r>
      <w:r w:rsidR="00804C4A">
        <w:rPr>
          <w:b/>
          <w:bCs/>
          <w:color w:val="231F20"/>
          <w:spacing w:val="-3"/>
          <w:sz w:val="22"/>
          <w:szCs w:val="22"/>
        </w:rPr>
        <w:t xml:space="preserve">and email </w:t>
      </w:r>
      <w:r w:rsidR="00611B24">
        <w:rPr>
          <w:b/>
          <w:bCs/>
          <w:color w:val="231F20"/>
          <w:sz w:val="22"/>
          <w:szCs w:val="22"/>
        </w:rPr>
        <w:t xml:space="preserve">to </w:t>
      </w:r>
      <w:r>
        <w:rPr>
          <w:b/>
          <w:bCs/>
          <w:color w:val="231F20"/>
          <w:sz w:val="22"/>
          <w:szCs w:val="22"/>
        </w:rPr>
        <w:t xml:space="preserve">your chapter at </w:t>
      </w:r>
      <w:hyperlink r:id="rId8" w:history="1">
        <w:r w:rsidR="0092072C" w:rsidRPr="0092072C">
          <w:rPr>
            <w:rStyle w:val="Hyperlink"/>
            <w:rFonts w:cs="Calibri"/>
            <w:b/>
            <w:bCs/>
            <w:sz w:val="22"/>
            <w:szCs w:val="22"/>
          </w:rPr>
          <w:t>paul.jackson@nationalgird.com</w:t>
        </w:r>
      </w:hyperlink>
      <w:r w:rsidR="0092072C" w:rsidRPr="0092072C">
        <w:rPr>
          <w:b/>
          <w:bCs/>
          <w:color w:val="231F20"/>
          <w:sz w:val="22"/>
          <w:szCs w:val="22"/>
        </w:rPr>
        <w:t xml:space="preserve"> </w:t>
      </w:r>
      <w:r w:rsidRPr="0092072C">
        <w:rPr>
          <w:b/>
          <w:bCs/>
          <w:color w:val="231F20"/>
          <w:sz w:val="22"/>
          <w:szCs w:val="22"/>
        </w:rPr>
        <w:t xml:space="preserve">by 1 </w:t>
      </w:r>
      <w:r w:rsidR="00B41BCC" w:rsidRPr="0092072C">
        <w:rPr>
          <w:b/>
          <w:bCs/>
          <w:color w:val="231F20"/>
          <w:sz w:val="22"/>
          <w:szCs w:val="22"/>
        </w:rPr>
        <w:t>October 2020</w:t>
      </w:r>
      <w:r w:rsidR="00611B24" w:rsidRPr="0092072C">
        <w:rPr>
          <w:b/>
          <w:bCs/>
          <w:color w:val="231F20"/>
          <w:spacing w:val="-3"/>
          <w:sz w:val="22"/>
          <w:szCs w:val="22"/>
        </w:rPr>
        <w:t>.</w:t>
      </w:r>
      <w:r w:rsidR="007018FF" w:rsidRPr="0092072C">
        <w:rPr>
          <w:b/>
          <w:bCs/>
          <w:color w:val="231F20"/>
          <w:spacing w:val="-3"/>
          <w:sz w:val="22"/>
          <w:szCs w:val="22"/>
        </w:rPr>
        <w:t xml:space="preserve"> </w:t>
      </w:r>
      <w:r w:rsidR="00B97241">
        <w:rPr>
          <w:b/>
          <w:bCs/>
          <w:color w:val="231F20"/>
          <w:spacing w:val="-3"/>
          <w:sz w:val="22"/>
          <w:szCs w:val="22"/>
          <w:highlight w:val="yellow"/>
        </w:rPr>
        <w:br/>
      </w:r>
    </w:p>
    <w:p w14:paraId="49E96ECF" w14:textId="77777777" w:rsidR="004E1DB2" w:rsidRDefault="004E1DB2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</w:pPr>
    </w:p>
    <w:p w14:paraId="1B4CE2C1" w14:textId="77777777" w:rsidR="00611B24" w:rsidRPr="00694165" w:rsidRDefault="00611B24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Applicant</w:t>
      </w:r>
      <w:r w:rsidR="00AA6B8E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="00804C4A"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Information:</w:t>
      </w:r>
    </w:p>
    <w:p w14:paraId="6FA3BAA3" w14:textId="77777777" w:rsidR="00611B24" w:rsidRPr="00694165" w:rsidRDefault="00611B2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250"/>
        <w:gridCol w:w="3168"/>
      </w:tblGrid>
      <w:tr w:rsidR="000347EF" w:rsidRPr="00694165" w14:paraId="26FF3677" w14:textId="77777777" w:rsidTr="00010D88"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14:paraId="773BE5B7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4FE889E7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ASIS ID #:</w:t>
            </w:r>
          </w:p>
        </w:tc>
      </w:tr>
      <w:tr w:rsidR="000347EF" w:rsidRPr="00694165" w14:paraId="3493B877" w14:textId="77777777" w:rsidTr="00010D88"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93B03" w14:textId="77777777" w:rsidR="00972BC4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9BC61" w14:textId="77777777" w:rsidR="000347EF" w:rsidRPr="00694165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77CAA5C" w14:textId="77777777" w:rsidR="00972BC4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04C16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City/State/Zip:</w:t>
            </w:r>
          </w:p>
        </w:tc>
      </w:tr>
      <w:tr w:rsidR="000347EF" w:rsidRPr="00694165" w14:paraId="6ECA4369" w14:textId="77777777" w:rsidTr="00010D88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22188A38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B49C8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</w:tr>
      <w:tr w:rsidR="00AA0D09" w:rsidRPr="00694165" w14:paraId="324AF27B" w14:textId="77777777" w:rsidTr="00010D88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60891777" w14:textId="77777777" w:rsidR="00AA0D09" w:rsidRPr="00694165" w:rsidRDefault="00AA0D09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loyer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6280B" w14:textId="77777777" w:rsidR="00AA0D09" w:rsidRPr="00694165" w:rsidRDefault="00AA0D09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 Title:</w:t>
            </w:r>
          </w:p>
        </w:tc>
      </w:tr>
      <w:tr w:rsidR="000347EF" w:rsidRPr="00694165" w14:paraId="413048FE" w14:textId="77777777" w:rsidTr="00010D88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00453347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  <w:proofErr w:type="gramEnd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SIS Member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CCF0E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  <w:proofErr w:type="gramEnd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ecurity Profession:</w:t>
            </w:r>
          </w:p>
        </w:tc>
      </w:tr>
    </w:tbl>
    <w:p w14:paraId="746D18B4" w14:textId="77777777" w:rsidR="000347EF" w:rsidRPr="00694165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1859A8D4" w14:textId="77777777" w:rsidR="00B41BCC" w:rsidRDefault="003C7994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I</w:t>
      </w:r>
      <w:r w:rsidR="00B41BCC">
        <w:rPr>
          <w:rFonts w:ascii="Times New Roman" w:hAnsi="Times New Roman" w:cs="Times New Roman"/>
          <w:b/>
          <w:bCs/>
          <w:color w:val="231F20"/>
        </w:rPr>
        <w:t xml:space="preserve"> am interested in this certification: ___CPP   ___</w:t>
      </w:r>
      <w:proofErr w:type="gramStart"/>
      <w:r w:rsidR="00B41BCC">
        <w:rPr>
          <w:rFonts w:ascii="Times New Roman" w:hAnsi="Times New Roman" w:cs="Times New Roman"/>
          <w:b/>
          <w:bCs/>
          <w:color w:val="231F20"/>
        </w:rPr>
        <w:t>PSP  _</w:t>
      </w:r>
      <w:proofErr w:type="gramEnd"/>
      <w:r w:rsidR="00B41BCC">
        <w:rPr>
          <w:rFonts w:ascii="Times New Roman" w:hAnsi="Times New Roman" w:cs="Times New Roman"/>
          <w:b/>
          <w:bCs/>
          <w:color w:val="231F20"/>
        </w:rPr>
        <w:t>__PCI  ___APP</w:t>
      </w:r>
    </w:p>
    <w:p w14:paraId="42AE952C" w14:textId="77777777" w:rsidR="000347EF" w:rsidRPr="004E1DB2" w:rsidRDefault="00B41BCC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bCs/>
          <w:color w:val="231F20"/>
        </w:rPr>
        <w:t>I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plan to </w:t>
      </w:r>
      <w:r w:rsidR="00382AFD">
        <w:rPr>
          <w:rFonts w:ascii="Times New Roman" w:hAnsi="Times New Roman" w:cs="Times New Roman"/>
          <w:b/>
          <w:bCs/>
          <w:color w:val="231F20"/>
        </w:rPr>
        <w:t>apply for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the </w:t>
      </w:r>
      <w:r>
        <w:rPr>
          <w:rFonts w:ascii="Times New Roman" w:hAnsi="Times New Roman" w:cs="Times New Roman"/>
          <w:b/>
          <w:bCs/>
          <w:color w:val="231F20"/>
        </w:rPr>
        <w:t>certification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exam on or around this date</w:t>
      </w:r>
      <w:r w:rsidR="000347EF" w:rsidRPr="00694165">
        <w:rPr>
          <w:rFonts w:ascii="Times New Roman" w:hAnsi="Times New Roman" w:cs="Times New Roman"/>
          <w:b/>
          <w:bCs/>
          <w:color w:val="231F20"/>
        </w:rPr>
        <w:t>: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____________________</w:t>
      </w:r>
      <w:r w:rsidR="0054621C">
        <w:rPr>
          <w:rFonts w:ascii="Times New Roman" w:hAnsi="Times New Roman" w:cs="Times New Roman"/>
          <w:b/>
          <w:bCs/>
          <w:color w:val="231F20"/>
        </w:rPr>
        <w:t xml:space="preserve"> (</w:t>
      </w:r>
      <w:r w:rsidR="004E1DB2" w:rsidRPr="004E1DB2">
        <w:rPr>
          <w:rFonts w:ascii="Times New Roman" w:hAnsi="Times New Roman" w:cs="Times New Roman"/>
          <w:bCs/>
          <w:i/>
          <w:color w:val="231F20"/>
        </w:rPr>
        <w:t xml:space="preserve">Note: </w:t>
      </w:r>
      <w:r w:rsidR="00382AFD">
        <w:rPr>
          <w:rFonts w:ascii="Times New Roman" w:hAnsi="Times New Roman" w:cs="Times New Roman"/>
          <w:bCs/>
          <w:i/>
          <w:color w:val="231F20"/>
        </w:rPr>
        <w:t>you will have two years to take the exam after approval of your application.</w:t>
      </w:r>
      <w:r w:rsidR="0054621C" w:rsidRPr="004E1DB2">
        <w:rPr>
          <w:rFonts w:ascii="Times New Roman" w:hAnsi="Times New Roman" w:cs="Times New Roman"/>
          <w:bCs/>
          <w:i/>
          <w:color w:val="231F20"/>
        </w:rPr>
        <w:t>)</w:t>
      </w:r>
    </w:p>
    <w:p w14:paraId="3E9D8FC0" w14:textId="77777777" w:rsidR="000347EF" w:rsidRPr="004E1DB2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3DA09FA1" w14:textId="77777777" w:rsidR="00297463" w:rsidRPr="00B515DA" w:rsidRDefault="0029746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 w:rsidRPr="0029746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41BCC">
        <w:rPr>
          <w:rFonts w:ascii="Times New Roman" w:hAnsi="Times New Roman" w:cs="Times New Roman"/>
          <w:b/>
          <w:bCs/>
          <w:sz w:val="24"/>
          <w:szCs w:val="24"/>
        </w:rPr>
        <w:t>ommunity</w:t>
      </w:r>
      <w:r w:rsidRPr="00297463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  <w:r w:rsidR="00B51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DA">
        <w:rPr>
          <w:rFonts w:ascii="Times New Roman" w:hAnsi="Times New Roman" w:cs="Times New Roman"/>
          <w:b/>
          <w:bCs/>
        </w:rPr>
        <w:t xml:space="preserve">(Please indicate if you are a </w:t>
      </w:r>
      <w:r w:rsidR="00B41BCC">
        <w:rPr>
          <w:rFonts w:ascii="Times New Roman" w:hAnsi="Times New Roman" w:cs="Times New Roman"/>
          <w:b/>
          <w:bCs/>
        </w:rPr>
        <w:t xml:space="preserve">Community </w:t>
      </w:r>
      <w:r w:rsidR="00B515DA">
        <w:rPr>
          <w:rFonts w:ascii="Times New Roman" w:hAnsi="Times New Roman" w:cs="Times New Roman"/>
          <w:b/>
          <w:bCs/>
        </w:rPr>
        <w:t xml:space="preserve">Member, </w:t>
      </w:r>
      <w:proofErr w:type="gramStart"/>
      <w:r w:rsidR="00B515DA">
        <w:rPr>
          <w:rFonts w:ascii="Times New Roman" w:hAnsi="Times New Roman" w:cs="Times New Roman"/>
          <w:b/>
          <w:bCs/>
        </w:rPr>
        <w:t>e.g.</w:t>
      </w:r>
      <w:proofErr w:type="gramEnd"/>
      <w:r w:rsidR="00B515DA">
        <w:rPr>
          <w:rFonts w:ascii="Times New Roman" w:hAnsi="Times New Roman" w:cs="Times New Roman"/>
          <w:b/>
          <w:bCs/>
        </w:rPr>
        <w:t xml:space="preserve"> Women in Security, Young Professional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530"/>
        <w:gridCol w:w="4428"/>
      </w:tblGrid>
      <w:tr w:rsidR="00B515DA" w:rsidRPr="00694165" w14:paraId="212993D5" w14:textId="77777777" w:rsidTr="00F069BC"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14:paraId="5618A606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cil</w:t>
            </w:r>
            <w:r w:rsidR="00F06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hap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hip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A61969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5DA" w:rsidRPr="00694165" w14:paraId="4C29A3DE" w14:textId="77777777" w:rsidTr="00F069BC"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91F2E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Officer Name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5CE0886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Officer Title:</w:t>
            </w:r>
          </w:p>
        </w:tc>
      </w:tr>
      <w:tr w:rsidR="00B515DA" w:rsidRPr="00694165" w14:paraId="58B18B34" w14:textId="77777777" w:rsidTr="00F069BC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4805569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98E35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</w:tr>
    </w:tbl>
    <w:p w14:paraId="2E361EC9" w14:textId="77777777" w:rsidR="00AA6B8E" w:rsidRPr="00694165" w:rsidRDefault="00AA6B8E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6D47D723" w14:textId="77777777" w:rsidR="004D2DCF" w:rsidRDefault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55CE9" w14:textId="77777777" w:rsidR="00931FBB" w:rsidRPr="00931FBB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4E1DB2"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591E18">
        <w:rPr>
          <w:rFonts w:ascii="Times New Roman" w:hAnsi="Times New Roman" w:cs="Times New Roman"/>
          <w:b/>
          <w:bCs/>
          <w:sz w:val="24"/>
          <w:szCs w:val="24"/>
        </w:rPr>
        <w:t>tell us about yoursel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imit </w:t>
      </w:r>
      <w:r w:rsidR="00591E18">
        <w:rPr>
          <w:rFonts w:ascii="Times New Roman" w:hAnsi="Times New Roman" w:cs="Times New Roman"/>
          <w:bCs/>
          <w:i/>
          <w:sz w:val="24"/>
          <w:szCs w:val="24"/>
        </w:rPr>
        <w:t>your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answer to </w:t>
      </w:r>
      <w:r w:rsidR="00591E18">
        <w:rPr>
          <w:rFonts w:ascii="Times New Roman" w:hAnsi="Times New Roman" w:cs="Times New Roman"/>
          <w:bCs/>
          <w:i/>
          <w:sz w:val="24"/>
          <w:szCs w:val="24"/>
        </w:rPr>
        <w:t>500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words or less.)</w:t>
      </w:r>
    </w:p>
    <w:p w14:paraId="669A58F1" w14:textId="77777777" w:rsidR="00694165" w:rsidRPr="00694165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</w:t>
      </w:r>
    </w:p>
    <w:p w14:paraId="4A5310F5" w14:textId="77777777" w:rsidR="00694165" w:rsidRDefault="001901B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1901B5">
        <w:rPr>
          <w:rFonts w:ascii="Times New Roman" w:hAnsi="Times New Roman" w:cs="Times New Roman"/>
          <w:bCs/>
          <w:sz w:val="24"/>
          <w:szCs w:val="24"/>
        </w:rPr>
        <w:t xml:space="preserve">Describe your professional accomplishments and </w:t>
      </w:r>
      <w:r w:rsidR="007B2EF4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1901B5">
        <w:rPr>
          <w:rFonts w:ascii="Times New Roman" w:hAnsi="Times New Roman" w:cs="Times New Roman"/>
          <w:bCs/>
          <w:sz w:val="24"/>
          <w:szCs w:val="24"/>
        </w:rPr>
        <w:t>why you are a strong candidate for this schola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BE670F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7684A567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3544A84D" w14:textId="77777777" w:rsidR="00591E18" w:rsidRDefault="00591E18" w:rsidP="0092072C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5F971BC" w14:textId="77777777" w:rsidR="00694165" w:rsidRDefault="0069416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931FBB">
        <w:rPr>
          <w:rFonts w:ascii="Times New Roman" w:hAnsi="Times New Roman" w:cs="Times New Roman"/>
          <w:bCs/>
          <w:sz w:val="24"/>
          <w:szCs w:val="24"/>
        </w:rPr>
        <w:t xml:space="preserve">Describe how this ASIS certification will benefit you and help you achieve </w:t>
      </w:r>
      <w:r w:rsidR="00931FBB" w:rsidRPr="00931FBB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 w:rsidRPr="00931FBB">
        <w:rPr>
          <w:rFonts w:ascii="Times New Roman" w:hAnsi="Times New Roman" w:cs="Times New Roman"/>
          <w:bCs/>
          <w:sz w:val="24"/>
          <w:szCs w:val="24"/>
        </w:rPr>
        <w:t>career goals</w:t>
      </w:r>
      <w:r w:rsidR="001901B5"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r w:rsidRPr="00931FBB">
        <w:rPr>
          <w:rFonts w:ascii="Times New Roman" w:hAnsi="Times New Roman" w:cs="Times New Roman"/>
          <w:bCs/>
          <w:sz w:val="24"/>
          <w:szCs w:val="24"/>
        </w:rPr>
        <w:t xml:space="preserve">how you </w:t>
      </w:r>
      <w:r w:rsidR="001901B5">
        <w:rPr>
          <w:rFonts w:ascii="Times New Roman" w:hAnsi="Times New Roman" w:cs="Times New Roman"/>
          <w:bCs/>
          <w:sz w:val="24"/>
          <w:szCs w:val="24"/>
        </w:rPr>
        <w:t>will apply</w:t>
      </w:r>
      <w:r w:rsidRPr="00931FBB">
        <w:rPr>
          <w:rFonts w:ascii="Times New Roman" w:hAnsi="Times New Roman" w:cs="Times New Roman"/>
          <w:bCs/>
          <w:sz w:val="24"/>
          <w:szCs w:val="24"/>
        </w:rPr>
        <w:t xml:space="preserve"> this knowledge in your profession</w:t>
      </w:r>
      <w:r w:rsidR="0054621C">
        <w:rPr>
          <w:rFonts w:ascii="Times New Roman" w:hAnsi="Times New Roman" w:cs="Times New Roman"/>
          <w:bCs/>
          <w:sz w:val="24"/>
          <w:szCs w:val="24"/>
        </w:rPr>
        <w:t xml:space="preserve"> and/or mentor others</w:t>
      </w:r>
      <w:r w:rsidR="001901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8CF204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532D708C" w14:textId="77777777" w:rsidR="00931FBB" w:rsidRP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114396AF" w14:textId="77777777" w:rsidR="007B2EF4" w:rsidRDefault="00972BC4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7B2EF4">
        <w:rPr>
          <w:rFonts w:ascii="Times New Roman" w:hAnsi="Times New Roman" w:cs="Times New Roman"/>
          <w:bCs/>
          <w:sz w:val="24"/>
          <w:szCs w:val="24"/>
        </w:rPr>
        <w:t>Describe your involvement</w:t>
      </w:r>
      <w:r w:rsidR="001901B5" w:rsidRPr="007B2EF4">
        <w:rPr>
          <w:rFonts w:ascii="Times New Roman" w:hAnsi="Times New Roman" w:cs="Times New Roman"/>
          <w:bCs/>
          <w:sz w:val="24"/>
          <w:szCs w:val="24"/>
        </w:rPr>
        <w:t>,</w:t>
      </w:r>
      <w:r w:rsidRPr="007B2EF4">
        <w:rPr>
          <w:rFonts w:ascii="Times New Roman" w:hAnsi="Times New Roman" w:cs="Times New Roman"/>
          <w:bCs/>
          <w:sz w:val="24"/>
          <w:szCs w:val="24"/>
        </w:rPr>
        <w:t xml:space="preserve"> leadership</w:t>
      </w:r>
      <w:r w:rsidR="001901B5" w:rsidRPr="007B2EF4">
        <w:rPr>
          <w:rFonts w:ascii="Times New Roman" w:hAnsi="Times New Roman" w:cs="Times New Roman"/>
          <w:bCs/>
          <w:sz w:val="24"/>
          <w:szCs w:val="24"/>
        </w:rPr>
        <w:t xml:space="preserve"> and/or activities in </w:t>
      </w:r>
      <w:r w:rsidRPr="007B2EF4">
        <w:rPr>
          <w:rFonts w:ascii="Times New Roman" w:hAnsi="Times New Roman" w:cs="Times New Roman"/>
          <w:bCs/>
          <w:sz w:val="24"/>
          <w:szCs w:val="24"/>
        </w:rPr>
        <w:t>your Chapter.</w:t>
      </w:r>
      <w:r w:rsidR="007B2EF4">
        <w:rPr>
          <w:rFonts w:ascii="Times New Roman" w:hAnsi="Times New Roman" w:cs="Times New Roman"/>
          <w:bCs/>
          <w:sz w:val="24"/>
          <w:szCs w:val="24"/>
        </w:rPr>
        <w:br/>
      </w:r>
      <w:r w:rsidR="007B2EF4">
        <w:rPr>
          <w:rFonts w:ascii="Times New Roman" w:hAnsi="Times New Roman" w:cs="Times New Roman"/>
          <w:bCs/>
          <w:sz w:val="24"/>
          <w:szCs w:val="24"/>
        </w:rPr>
        <w:br/>
      </w:r>
    </w:p>
    <w:p w14:paraId="68F879A9" w14:textId="77777777" w:rsidR="007B2EF4" w:rsidRP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I certify that all information is true and correct to the best of my knowledge. I agree that if I am </w:t>
      </w:r>
      <w:proofErr w:type="gramStart"/>
      <w:r w:rsidRPr="007B2EF4">
        <w:rPr>
          <w:rFonts w:ascii="Times New Roman" w:hAnsi="Times New Roman" w:cs="Times New Roman"/>
          <w:bCs/>
          <w:i/>
          <w:sz w:val="24"/>
          <w:szCs w:val="24"/>
        </w:rPr>
        <w:t>selected</w:t>
      </w:r>
      <w:proofErr w:type="gramEnd"/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 I will proudly promote certification and the ASIS Foundation to other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hapter </w:t>
      </w: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members and security professionals. </w:t>
      </w:r>
    </w:p>
    <w:p w14:paraId="1F602A2E" w14:textId="77777777" w:rsid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73EDBC3" w14:textId="77777777" w:rsidR="007B2EF4" w:rsidRPr="001901B5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gnature: _________________________________________________________ Date: ______________ </w:t>
      </w:r>
    </w:p>
    <w:p w14:paraId="51819265" w14:textId="64211F2B" w:rsidR="0074618E" w:rsidRPr="00694165" w:rsidRDefault="000C69E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>
        <w:rPr>
          <w:rFonts w:ascii="Trebuchet MS" w:hAnsi="Trebuchet MS" w:cs="Trebuchet MS"/>
          <w:noProof/>
          <w:position w:val="-37"/>
        </w:rPr>
        <w:lastRenderedPageBreak/>
        <mc:AlternateContent>
          <mc:Choice Requires="wps">
            <w:drawing>
              <wp:inline distT="0" distB="0" distL="0" distR="0" wp14:anchorId="2B85E700" wp14:editId="407F064A">
                <wp:extent cx="7025640" cy="2315210"/>
                <wp:effectExtent l="0" t="0" r="0" b="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2315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6B724" w14:textId="77777777" w:rsidR="00F971B0" w:rsidRPr="00972BC4" w:rsidRDefault="004D2DCF" w:rsidP="00F971B0">
                            <w:pPr>
                              <w:pStyle w:val="BodyText"/>
                              <w:kinsoku w:val="0"/>
                              <w:overflowPunct w:val="0"/>
                              <w:spacing w:before="75"/>
                              <w:ind w:left="10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Fine Print</w:t>
                            </w:r>
                            <w:r w:rsidR="00F971B0" w:rsidRPr="00972B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51C9474" w14:textId="77777777" w:rsidR="00F971B0" w:rsidRPr="0054621C" w:rsidRDefault="00CD4CD4" w:rsidP="00797D5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Th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Certification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Accelerator Scholarships</w:t>
                            </w:r>
                            <w:r w:rsidR="00F971B0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288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re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open to all ASIS Members in good standing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.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Members o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Women in Security and Young Professionals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Councils are particularly encouraged to apply.</w:t>
                            </w:r>
                          </w:p>
                          <w:p w14:paraId="2477FEB5" w14:textId="77777777" w:rsidR="00BC51BA" w:rsidRPr="0054621C" w:rsidRDefault="00BC51BA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scholarship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awards one free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exam to the recipien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fter registering for the exam, i</w:t>
                            </w:r>
                            <w:r w:rsidR="00382AF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f approved, registrants will have two years t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ake the certification test. 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is scholarship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does not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uarantee tha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the recipient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s eligible to tak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the test.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Test applicants must apply, be qualified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and if deemed eligible,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it for the exam.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Please be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ure to review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he ASIS Board Certification Handbook and utilize the Self- Assessment Guide available on the ASIS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 web page.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265123" w:rsidRPr="0054621C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https://www.asisonline.org/certify</w:t>
                              </w:r>
                            </w:hyperlink>
                          </w:p>
                          <w:p w14:paraId="2A73340E" w14:textId="77777777" w:rsidR="00265123" w:rsidRPr="0054621C" w:rsidRDefault="00265123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pplicants must be committe</w:t>
                            </w:r>
                            <w:r w:rsidR="00C175DE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o obtaining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of their choic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A0CFCF" w14:textId="77777777" w:rsidR="00F971B0" w:rsidRPr="0054621C" w:rsidRDefault="00F971B0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Stude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membe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nationa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6"/>
                                <w:sz w:val="22"/>
                                <w:szCs w:val="22"/>
                              </w:rPr>
                              <w:t>l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6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fice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directo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a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6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2"/>
                                <w:sz w:val="22"/>
                                <w:szCs w:val="22"/>
                              </w:rPr>
                              <w:t>relativ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2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Foundati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2"/>
                                <w:szCs w:val="22"/>
                              </w:rPr>
                              <w:t>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Boa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16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ruste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09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a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3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8"/>
                                <w:sz w:val="22"/>
                                <w:szCs w:val="22"/>
                              </w:rPr>
                              <w:t xml:space="preserve">ineligible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f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7"/>
                                <w:sz w:val="22"/>
                                <w:szCs w:val="22"/>
                              </w:rPr>
                              <w:t>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i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ward.</w:t>
                            </w:r>
                          </w:p>
                          <w:p w14:paraId="5451000E" w14:textId="77777777" w:rsidR="00265123" w:rsidRPr="0054621C" w:rsidRDefault="00265123" w:rsidP="005D7D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ASIS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ccelerato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 Scholarships sponsored by the ASIS Foundation are not transfer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E700" id="Text Box 6" o:spid="_x0000_s1030" type="#_x0000_t202" style="width:553.2pt;height:1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" filled="f" strokecolor="#231f20" strokeweight="1pt">
                <v:textbox inset="0,0,0,0">
                  <w:txbxContent>
                    <w:p w14:paraId="1336B724" w14:textId="77777777" w:rsidR="00F971B0" w:rsidRPr="00972BC4" w:rsidRDefault="004D2DCF" w:rsidP="00F971B0">
                      <w:pPr>
                        <w:pStyle w:val="BodyText"/>
                        <w:kinsoku w:val="0"/>
                        <w:overflowPunct w:val="0"/>
                        <w:spacing w:before="75"/>
                        <w:ind w:left="10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Fine Print</w:t>
                      </w:r>
                      <w:r w:rsidR="00F971B0" w:rsidRPr="00972BC4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:</w:t>
                      </w:r>
                    </w:p>
                    <w:p w14:paraId="351C9474" w14:textId="77777777" w:rsidR="00F971B0" w:rsidRPr="0054621C" w:rsidRDefault="00CD4CD4" w:rsidP="00797D5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Th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41BC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Certification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Accelerator Scholarships</w:t>
                      </w:r>
                      <w:r w:rsidR="00F971B0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233288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re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open to all ASIS Members in good standing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.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Members o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Women in Security and Young Professionals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Councils are particularly encouraged to apply.</w:t>
                      </w:r>
                    </w:p>
                    <w:p w14:paraId="2477FEB5" w14:textId="77777777" w:rsidR="00BC51BA" w:rsidRPr="0054621C" w:rsidRDefault="00BC51BA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scholarship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awards one free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Certification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exam to the recipient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fter registering for the exam, i</w:t>
                      </w:r>
                      <w:r w:rsidR="00382AF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f approved, registrants will have two years to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ake the certification test. 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Th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is scholarship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does not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guarantee that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the recipient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is eligible to tak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the test.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Test applicants must apply, be qualified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, and if deemed eligible,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it for the exam.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Please be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ure to review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he ASIS Board Certification Handbook and utilize the Self- Assessment Guide available on the ASIS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 web page.</w:t>
                      </w:r>
                      <w:r w:rsidR="00265123" w:rsidRPr="0054621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265123" w:rsidRPr="0054621C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>https://www.asisonline.org/certify</w:t>
                        </w:r>
                      </w:hyperlink>
                    </w:p>
                    <w:p w14:paraId="2A73340E" w14:textId="77777777" w:rsidR="00265123" w:rsidRPr="0054621C" w:rsidRDefault="00265123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pplicants must be committe</w:t>
                      </w:r>
                      <w:r w:rsidR="00C175DE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o obtaining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th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of their choic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0A0CFCF" w14:textId="77777777" w:rsidR="00F971B0" w:rsidRPr="0054621C" w:rsidRDefault="00F971B0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Stude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0"/>
                          <w:sz w:val="22"/>
                          <w:szCs w:val="22"/>
                        </w:rPr>
                        <w:t>membe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6"/>
                          <w:sz w:val="22"/>
                          <w:szCs w:val="22"/>
                        </w:rPr>
                        <w:t>nationa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6"/>
                          <w:sz w:val="22"/>
                          <w:szCs w:val="22"/>
                        </w:rPr>
                        <w:t>l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6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1"/>
                          <w:sz w:val="22"/>
                          <w:szCs w:val="22"/>
                        </w:rPr>
                        <w:t>fice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1"/>
                          <w:sz w:val="22"/>
                          <w:szCs w:val="22"/>
                        </w:rPr>
                        <w:t>directo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6"/>
                          <w:sz w:val="22"/>
                          <w:szCs w:val="22"/>
                        </w:rPr>
                        <w:t>a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6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2"/>
                          <w:sz w:val="22"/>
                          <w:szCs w:val="22"/>
                        </w:rPr>
                        <w:t>relativ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2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Foundati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2"/>
                          <w:szCs w:val="22"/>
                        </w:rPr>
                        <w:t>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Boa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16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09"/>
                          <w:sz w:val="22"/>
                          <w:szCs w:val="22"/>
                        </w:rPr>
                        <w:t>ruste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09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3"/>
                          <w:sz w:val="22"/>
                          <w:szCs w:val="22"/>
                        </w:rPr>
                        <w:t>a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3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8"/>
                          <w:sz w:val="22"/>
                          <w:szCs w:val="22"/>
                        </w:rPr>
                        <w:t xml:space="preserve">ineligible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7"/>
                          <w:sz w:val="22"/>
                          <w:szCs w:val="22"/>
                        </w:rPr>
                        <w:t>f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7"/>
                          <w:sz w:val="22"/>
                          <w:szCs w:val="22"/>
                        </w:rPr>
                        <w:t>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i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ward.</w:t>
                      </w:r>
                    </w:p>
                    <w:p w14:paraId="5451000E" w14:textId="77777777" w:rsidR="00265123" w:rsidRPr="0054621C" w:rsidRDefault="00265123" w:rsidP="005D7D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ASIS </w:t>
                      </w:r>
                      <w:r w:rsidR="00B41BC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Certification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ccelerato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 Scholarships sponsored by the ASIS Foundation are not transfer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9FC43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2FAF92CC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7D9F6AB5" w14:textId="77777777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ubject to the ASIS Foundation stated scholarship criteria, winning applicants will be selected on an objective</w:t>
      </w:r>
      <w:r>
        <w:rPr>
          <w:rFonts w:ascii="Arial" w:hAnsi="Arial" w:cs="Arial"/>
          <w:i/>
          <w:iCs/>
          <w:spacing w:val="44"/>
        </w:rPr>
        <w:t xml:space="preserve"> </w:t>
      </w:r>
      <w:r>
        <w:rPr>
          <w:rFonts w:ascii="Arial" w:hAnsi="Arial" w:cs="Arial"/>
          <w:i/>
          <w:iCs/>
        </w:rPr>
        <w:t>and</w:t>
      </w:r>
    </w:p>
    <w:p w14:paraId="67CD9059" w14:textId="77777777" w:rsidR="000763D1" w:rsidRDefault="000763D1" w:rsidP="000763D1">
      <w:pPr>
        <w:pStyle w:val="BodyText"/>
        <w:kinsoku w:val="0"/>
        <w:overflowPunct w:val="0"/>
        <w:spacing w:before="10" w:line="249" w:lineRule="auto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n-discriminatory basis, without regard to race, age, gender, religion, political beliefs, employment status, or any</w:t>
      </w:r>
      <w:r>
        <w:rPr>
          <w:rFonts w:ascii="Arial" w:hAnsi="Arial" w:cs="Arial"/>
          <w:i/>
          <w:iCs/>
          <w:spacing w:val="47"/>
        </w:rPr>
        <w:t xml:space="preserve"> </w:t>
      </w:r>
      <w:r>
        <w:rPr>
          <w:rFonts w:ascii="Arial" w:hAnsi="Arial" w:cs="Arial"/>
          <w:i/>
          <w:iCs/>
        </w:rPr>
        <w:t>other</w:t>
      </w:r>
      <w:r>
        <w:rPr>
          <w:rFonts w:ascii="Arial" w:hAnsi="Arial" w:cs="Arial"/>
          <w:i/>
          <w:iCs/>
          <w:w w:val="103"/>
        </w:rPr>
        <w:t xml:space="preserve"> </w:t>
      </w:r>
      <w:r>
        <w:rPr>
          <w:rFonts w:ascii="Arial" w:hAnsi="Arial" w:cs="Arial"/>
          <w:i/>
          <w:iCs/>
        </w:rPr>
        <w:t>factors that constitute unfair or illegal</w:t>
      </w:r>
      <w:r>
        <w:rPr>
          <w:rFonts w:ascii="Arial" w:hAnsi="Arial" w:cs="Arial"/>
          <w:i/>
          <w:iCs/>
          <w:spacing w:val="14"/>
        </w:rPr>
        <w:t xml:space="preserve"> </w:t>
      </w:r>
      <w:r>
        <w:rPr>
          <w:rFonts w:ascii="Arial" w:hAnsi="Arial" w:cs="Arial"/>
          <w:i/>
          <w:iCs/>
        </w:rPr>
        <w:t>discrimination.</w:t>
      </w:r>
    </w:p>
    <w:p w14:paraId="54278411" w14:textId="77777777" w:rsidR="000763D1" w:rsidRDefault="000763D1" w:rsidP="000763D1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i/>
          <w:iCs/>
          <w:sz w:val="15"/>
          <w:szCs w:val="15"/>
        </w:rPr>
      </w:pPr>
    </w:p>
    <w:p w14:paraId="0B0262EF" w14:textId="544FF961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i/>
          <w:iCs/>
          <w:color w:val="000000"/>
          <w:highlight w:val="yellow"/>
        </w:rPr>
      </w:pPr>
      <w:r>
        <w:rPr>
          <w:rFonts w:ascii="Arial" w:hAnsi="Arial" w:cs="Arial"/>
          <w:i/>
          <w:iCs/>
        </w:rPr>
        <w:t xml:space="preserve">Application materials should be emailed directly to your chapter at </w:t>
      </w:r>
      <w:hyperlink r:id="rId11" w:history="1">
        <w:r w:rsidR="0092072C" w:rsidRPr="0092072C">
          <w:rPr>
            <w:rStyle w:val="Hyperlink"/>
            <w:rFonts w:ascii="Arial" w:hAnsi="Arial" w:cs="Arial"/>
            <w:i/>
            <w:iCs/>
          </w:rPr>
          <w:t>paul.jackson@nationalgrid.com</w:t>
        </w:r>
      </w:hyperlink>
      <w:r w:rsidR="0092072C" w:rsidRPr="0092072C">
        <w:rPr>
          <w:rFonts w:ascii="Arial" w:hAnsi="Arial" w:cs="Arial"/>
          <w:i/>
          <w:iCs/>
        </w:rPr>
        <w:t xml:space="preserve"> </w:t>
      </w:r>
    </w:p>
    <w:p w14:paraId="759A2DBB" w14:textId="77777777" w:rsidR="0018244F" w:rsidRDefault="0018244F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color w:val="000000"/>
        </w:rPr>
      </w:pPr>
    </w:p>
    <w:p w14:paraId="36D96701" w14:textId="77777777" w:rsidR="000763D1" w:rsidRDefault="000763D1" w:rsidP="000763D1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i/>
          <w:iCs/>
        </w:rPr>
      </w:pPr>
    </w:p>
    <w:p w14:paraId="4D5165CF" w14:textId="77777777" w:rsidR="0074618E" w:rsidRDefault="0074618E">
      <w:pPr>
        <w:pStyle w:val="BodyText"/>
        <w:kinsoku w:val="0"/>
        <w:overflowPunct w:val="0"/>
        <w:spacing w:before="67"/>
        <w:ind w:left="160"/>
        <w:rPr>
          <w:color w:val="231F20"/>
          <w:w w:val="110"/>
        </w:rPr>
      </w:pPr>
    </w:p>
    <w:p w14:paraId="46BB84E0" w14:textId="77777777" w:rsidR="0074618E" w:rsidRDefault="0074618E">
      <w:pPr>
        <w:pStyle w:val="BodyText"/>
        <w:kinsoku w:val="0"/>
        <w:overflowPunct w:val="0"/>
        <w:spacing w:before="67"/>
        <w:ind w:left="160"/>
        <w:rPr>
          <w:color w:val="231F20"/>
          <w:w w:val="110"/>
        </w:rPr>
      </w:pPr>
    </w:p>
    <w:p w14:paraId="22E55494" w14:textId="77777777" w:rsidR="00611B24" w:rsidRDefault="00611B24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52EA6504" w14:textId="5DE9A7B0" w:rsidR="00611B24" w:rsidRDefault="000C69E3">
      <w:pPr>
        <w:pStyle w:val="BodyText"/>
        <w:kinsoku w:val="0"/>
        <w:overflowPunct w:val="0"/>
        <w:ind w:left="4770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7F1DB52" wp14:editId="301CDA26">
                <wp:simplePos x="0" y="0"/>
                <wp:positionH relativeFrom="page">
                  <wp:posOffset>2473960</wp:posOffset>
                </wp:positionH>
                <wp:positionV relativeFrom="paragraph">
                  <wp:posOffset>-36195</wp:posOffset>
                </wp:positionV>
                <wp:extent cx="1231900" cy="6096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FD2F8" w14:textId="738100DD" w:rsidR="00611B24" w:rsidRDefault="000C69E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5A0AF" wp14:editId="0E8DDDC1">
                                  <wp:extent cx="1238250" cy="615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D3522" w14:textId="77777777" w:rsidR="00611B24" w:rsidRDefault="00611B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DB52" id="Rectangle 7" o:spid="_x0000_s1031" style="position:absolute;left:0;text-align:left;margin-left:194.8pt;margin-top:-2.85pt;width:97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" o:allowincell="f" filled="f" stroked="f">
                <v:textbox inset="0,0,0,0">
                  <w:txbxContent>
                    <w:p w14:paraId="293FD2F8" w14:textId="738100DD" w:rsidR="00611B24" w:rsidRDefault="000C69E3">
                      <w:pPr>
                        <w:widowControl/>
                        <w:autoSpaceDE/>
                        <w:autoSpaceDN/>
                        <w:adjustRightInd/>
                        <w:spacing w:line="9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5A0AF" wp14:editId="0E8DDDC1">
                            <wp:extent cx="1238250" cy="615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D3522" w14:textId="77777777" w:rsidR="00611B24" w:rsidRDefault="00611B2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477B09B" wp14:editId="2534B24A">
                <wp:simplePos x="0" y="0"/>
                <wp:positionH relativeFrom="page">
                  <wp:posOffset>3815080</wp:posOffset>
                </wp:positionH>
                <wp:positionV relativeFrom="paragraph">
                  <wp:posOffset>19050</wp:posOffset>
                </wp:positionV>
                <wp:extent cx="12700" cy="68072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80720"/>
                        </a:xfrm>
                        <a:custGeom>
                          <a:avLst/>
                          <a:gdLst>
                            <a:gd name="T0" fmla="*/ 0 w 20"/>
                            <a:gd name="T1" fmla="*/ 0 h 1072"/>
                            <a:gd name="T2" fmla="*/ 0 w 20"/>
                            <a:gd name="T3" fmla="*/ 1071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2">
                              <a:moveTo>
                                <a:pt x="0" y="0"/>
                              </a:moveTo>
                              <a:lnTo>
                                <a:pt x="0" y="1071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EF3D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733160" id="Freeform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0.4pt,1.5pt,300.4pt,55.05pt" coordsize="2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" o:allowincell="f" filled="f" strokecolor="#ef3d42" strokeweight=".18942mm">
                <v:path arrowok="t" o:connecttype="custom" o:connectlocs="0,0;0,680085" o:connectangles="0,0"/>
                <w10:wrap anchorx="page"/>
              </v:polyline>
            </w:pict>
          </mc:Fallback>
        </mc:AlternateContent>
      </w:r>
      <w:r w:rsidR="00611B24">
        <w:rPr>
          <w:rFonts w:ascii="Lucida Sans" w:hAnsi="Lucida Sans" w:cs="Lucida Sans"/>
          <w:color w:val="231F20"/>
          <w:sz w:val="15"/>
          <w:szCs w:val="15"/>
        </w:rPr>
        <w:t>1625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Prince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Street</w:t>
      </w:r>
    </w:p>
    <w:p w14:paraId="05322D96" w14:textId="77777777" w:rsidR="00611B24" w:rsidRDefault="000763D1">
      <w:pPr>
        <w:pStyle w:val="BodyText"/>
        <w:kinsoku w:val="0"/>
        <w:overflowPunct w:val="0"/>
        <w:spacing w:before="10" w:line="254" w:lineRule="auto"/>
        <w:ind w:left="5269" w:right="3156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 xml:space="preserve">    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Alexandria, VA</w:t>
      </w:r>
      <w:r w:rsidR="00611B24">
        <w:rPr>
          <w:rFonts w:ascii="Lucida Sans" w:hAnsi="Lucida Sans" w:cs="Lucida Sans"/>
          <w:color w:val="231F20"/>
          <w:spacing w:val="12"/>
          <w:w w:val="95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22314-288</w:t>
      </w:r>
      <w:r w:rsidR="00611B24">
        <w:rPr>
          <w:rFonts w:ascii="Arial" w:hAnsi="Arial" w:cs="Arial"/>
          <w:color w:val="231F20"/>
          <w:w w:val="95"/>
          <w:sz w:val="15"/>
          <w:szCs w:val="15"/>
        </w:rPr>
        <w:t>2</w:t>
      </w:r>
      <w:r w:rsidR="00611B24">
        <w:rPr>
          <w:rFonts w:ascii="Arial" w:hAnsi="Arial" w:cs="Arial"/>
          <w:color w:val="231F20"/>
          <w:w w:val="101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USA</w:t>
      </w:r>
    </w:p>
    <w:p w14:paraId="710B92E1" w14:textId="77777777" w:rsidR="00611B24" w:rsidRDefault="00611B24">
      <w:pPr>
        <w:pStyle w:val="BodyText"/>
        <w:kinsoku w:val="0"/>
        <w:overflowPunct w:val="0"/>
        <w:spacing w:line="176" w:lineRule="exact"/>
        <w:ind w:left="4642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sz w:val="15"/>
          <w:szCs w:val="15"/>
        </w:rPr>
        <w:t>+1.703.519.6200</w:t>
      </w:r>
    </w:p>
    <w:p w14:paraId="640EB533" w14:textId="77777777" w:rsidR="00611B24" w:rsidRDefault="00611B24">
      <w:pPr>
        <w:pStyle w:val="BodyText"/>
        <w:kinsoku w:val="0"/>
        <w:overflowPunct w:val="0"/>
        <w:spacing w:before="10"/>
        <w:ind w:left="4964" w:right="3569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>Fax:</w:t>
      </w:r>
      <w:r>
        <w:rPr>
          <w:rFonts w:ascii="Lucida Sans" w:hAnsi="Lucida Sans" w:cs="Lucida Sans"/>
          <w:color w:val="231F20"/>
          <w:spacing w:val="3"/>
          <w:w w:val="95"/>
          <w:sz w:val="15"/>
          <w:szCs w:val="15"/>
        </w:rPr>
        <w:t xml:space="preserve"> 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+1.703.</w:t>
      </w:r>
      <w:r>
        <w:rPr>
          <w:rFonts w:ascii="Arial" w:hAnsi="Arial" w:cs="Arial"/>
          <w:color w:val="231F20"/>
          <w:w w:val="95"/>
          <w:sz w:val="15"/>
          <w:szCs w:val="15"/>
        </w:rPr>
        <w:t>519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.</w:t>
      </w:r>
      <w:r>
        <w:rPr>
          <w:rFonts w:ascii="Arial" w:hAnsi="Arial" w:cs="Arial"/>
          <w:color w:val="231F20"/>
          <w:w w:val="95"/>
          <w:sz w:val="15"/>
          <w:szCs w:val="15"/>
        </w:rPr>
        <w:t>6299</w:t>
      </w:r>
    </w:p>
    <w:p w14:paraId="234A6249" w14:textId="77777777" w:rsidR="00611B24" w:rsidRDefault="0092072C">
      <w:pPr>
        <w:pStyle w:val="BodyText"/>
        <w:kinsoku w:val="0"/>
        <w:overflowPunct w:val="0"/>
        <w:spacing w:before="10"/>
        <w:ind w:left="5186" w:right="3510"/>
        <w:jc w:val="center"/>
        <w:rPr>
          <w:rFonts w:ascii="Lucida Sans" w:hAnsi="Lucida Sans" w:cs="Lucida Sans"/>
          <w:color w:val="000000"/>
          <w:sz w:val="15"/>
          <w:szCs w:val="15"/>
        </w:rPr>
      </w:pPr>
      <w:hyperlink r:id="rId14" w:history="1">
        <w:r w:rsidR="000763D1" w:rsidRPr="00A05780">
          <w:rPr>
            <w:rStyle w:val="Hyperlink"/>
            <w:rFonts w:ascii="Lucida Sans" w:hAnsi="Lucida Sans" w:cs="Lucida Sans"/>
            <w:i/>
            <w:iCs/>
            <w:sz w:val="15"/>
            <w:szCs w:val="15"/>
          </w:rPr>
          <w:t>www.asisfoundation.org</w:t>
        </w:r>
      </w:hyperlink>
    </w:p>
    <w:sectPr w:rsidR="00611B24" w:rsidSect="000347EF">
      <w:type w:val="continuous"/>
      <w:pgSz w:w="12240" w:h="15840"/>
      <w:pgMar w:top="374" w:right="576" w:bottom="27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40" w:hanging="220"/>
      </w:pPr>
      <w:rPr>
        <w:rFonts w:ascii="Calibri" w:hAnsi="Calibri"/>
        <w:b w:val="0"/>
        <w:color w:val="231F20"/>
        <w:w w:val="100"/>
        <w:sz w:val="18"/>
      </w:rPr>
    </w:lvl>
    <w:lvl w:ilvl="1">
      <w:numFmt w:val="bullet"/>
      <w:lvlText w:val="•"/>
      <w:lvlJc w:val="left"/>
      <w:pPr>
        <w:ind w:left="1430" w:hanging="220"/>
      </w:pPr>
    </w:lvl>
    <w:lvl w:ilvl="2">
      <w:numFmt w:val="bullet"/>
      <w:lvlText w:val="•"/>
      <w:lvlJc w:val="left"/>
      <w:pPr>
        <w:ind w:left="2420" w:hanging="220"/>
      </w:pPr>
    </w:lvl>
    <w:lvl w:ilvl="3">
      <w:numFmt w:val="bullet"/>
      <w:lvlText w:val="•"/>
      <w:lvlJc w:val="left"/>
      <w:pPr>
        <w:ind w:left="3410" w:hanging="220"/>
      </w:pPr>
    </w:lvl>
    <w:lvl w:ilvl="4">
      <w:numFmt w:val="bullet"/>
      <w:lvlText w:val="•"/>
      <w:lvlJc w:val="left"/>
      <w:pPr>
        <w:ind w:left="4400" w:hanging="220"/>
      </w:pPr>
    </w:lvl>
    <w:lvl w:ilvl="5">
      <w:numFmt w:val="bullet"/>
      <w:lvlText w:val="•"/>
      <w:lvlJc w:val="left"/>
      <w:pPr>
        <w:ind w:left="5390" w:hanging="220"/>
      </w:pPr>
    </w:lvl>
    <w:lvl w:ilvl="6">
      <w:numFmt w:val="bullet"/>
      <w:lvlText w:val="•"/>
      <w:lvlJc w:val="left"/>
      <w:pPr>
        <w:ind w:left="6380" w:hanging="220"/>
      </w:pPr>
    </w:lvl>
    <w:lvl w:ilvl="7">
      <w:numFmt w:val="bullet"/>
      <w:lvlText w:val="•"/>
      <w:lvlJc w:val="left"/>
      <w:pPr>
        <w:ind w:left="7370" w:hanging="220"/>
      </w:pPr>
    </w:lvl>
    <w:lvl w:ilvl="8">
      <w:numFmt w:val="bullet"/>
      <w:lvlText w:val="•"/>
      <w:lvlJc w:val="left"/>
      <w:pPr>
        <w:ind w:left="8360" w:hanging="220"/>
      </w:pPr>
    </w:lvl>
  </w:abstractNum>
  <w:abstractNum w:abstractNumId="2" w15:restartNumberingAfterBreak="0">
    <w:nsid w:val="35C224F8"/>
    <w:multiLevelType w:val="hybridMultilevel"/>
    <w:tmpl w:val="E0D8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E7642"/>
    <w:multiLevelType w:val="hybridMultilevel"/>
    <w:tmpl w:val="2E3A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4A"/>
    <w:rsid w:val="00010D88"/>
    <w:rsid w:val="00023BE4"/>
    <w:rsid w:val="000347EF"/>
    <w:rsid w:val="000458EC"/>
    <w:rsid w:val="000763D1"/>
    <w:rsid w:val="000C69E3"/>
    <w:rsid w:val="00172042"/>
    <w:rsid w:val="0018244F"/>
    <w:rsid w:val="001901B5"/>
    <w:rsid w:val="001D7AB4"/>
    <w:rsid w:val="001F09F6"/>
    <w:rsid w:val="00222036"/>
    <w:rsid w:val="00233288"/>
    <w:rsid w:val="00242C45"/>
    <w:rsid w:val="00265123"/>
    <w:rsid w:val="002855EC"/>
    <w:rsid w:val="00297463"/>
    <w:rsid w:val="00375294"/>
    <w:rsid w:val="00382AFD"/>
    <w:rsid w:val="003A3A73"/>
    <w:rsid w:val="003C53E2"/>
    <w:rsid w:val="003C7994"/>
    <w:rsid w:val="004D2DCF"/>
    <w:rsid w:val="004E1DB2"/>
    <w:rsid w:val="0054621C"/>
    <w:rsid w:val="00591E18"/>
    <w:rsid w:val="005D7D0D"/>
    <w:rsid w:val="00611B24"/>
    <w:rsid w:val="00681717"/>
    <w:rsid w:val="00694165"/>
    <w:rsid w:val="007018FF"/>
    <w:rsid w:val="00727DD4"/>
    <w:rsid w:val="0074618E"/>
    <w:rsid w:val="00797D5A"/>
    <w:rsid w:val="007B2EF4"/>
    <w:rsid w:val="008001A0"/>
    <w:rsid w:val="00804C4A"/>
    <w:rsid w:val="008E3007"/>
    <w:rsid w:val="009114F1"/>
    <w:rsid w:val="0092072C"/>
    <w:rsid w:val="00931FBB"/>
    <w:rsid w:val="0096280A"/>
    <w:rsid w:val="00972BC4"/>
    <w:rsid w:val="009E2BAC"/>
    <w:rsid w:val="009F132B"/>
    <w:rsid w:val="00A05780"/>
    <w:rsid w:val="00AA0D09"/>
    <w:rsid w:val="00AA6B8E"/>
    <w:rsid w:val="00B41BCC"/>
    <w:rsid w:val="00B50495"/>
    <w:rsid w:val="00B515DA"/>
    <w:rsid w:val="00B97241"/>
    <w:rsid w:val="00BC51BA"/>
    <w:rsid w:val="00C00D9B"/>
    <w:rsid w:val="00C175DE"/>
    <w:rsid w:val="00C446A1"/>
    <w:rsid w:val="00C53EB0"/>
    <w:rsid w:val="00CD4CD4"/>
    <w:rsid w:val="00DE29C6"/>
    <w:rsid w:val="00E42E32"/>
    <w:rsid w:val="00E86EB0"/>
    <w:rsid w:val="00F069BC"/>
    <w:rsid w:val="00F23FA7"/>
    <w:rsid w:val="00F86CF6"/>
    <w:rsid w:val="00F9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86175"/>
  <w14:defaultImageDpi w14:val="0"/>
  <w15:docId w15:val="{E4E541BE-8880-4DB8-A181-E5CEC54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"/>
      <w:outlineLvl w:val="0"/>
    </w:pPr>
    <w:rPr>
      <w:rFonts w:ascii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4C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4A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7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jackson@nationalgird.com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ul.jackson@nationalgri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isonline.org/cer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sonline.org/certify" TargetMode="External"/><Relationship Id="rId14" Type="http://schemas.openxmlformats.org/officeDocument/2006/relationships/hyperlink" Target="http://www.asi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9DB8-4A54-4D10-B2DF-F1BE7D8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914</Characters>
  <Application>Microsoft Office Word</Application>
  <DocSecurity>0</DocSecurity>
  <Lines>66</Lines>
  <Paragraphs>35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ussey</dc:creator>
  <cp:keywords/>
  <dc:description/>
  <cp:lastModifiedBy>Molly Schrock</cp:lastModifiedBy>
  <cp:revision>2</cp:revision>
  <cp:lastPrinted>2018-03-07T15:14:00Z</cp:lastPrinted>
  <dcterms:created xsi:type="dcterms:W3CDTF">2021-08-06T12:43:00Z</dcterms:created>
  <dcterms:modified xsi:type="dcterms:W3CDTF">2021-08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Windows)</vt:lpwstr>
  </property>
</Properties>
</file>